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5166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828B2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12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E60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E60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E60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E60D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69849 </w:t>
            </w:r>
            <w:proofErr w:type="spellStart"/>
            <w:r w:rsidR="000717AD"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828B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E5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E6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439E" w:rsidRDefault="00AE60D5" w:rsidP="00E828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5983</w:t>
            </w:r>
            <w:r w:rsidR="00E82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AE60D5" w:rsidP="00E82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291</w:t>
            </w:r>
            <w:r w:rsidR="00E828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AE60D5" w:rsidP="00E82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496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47A9" w:rsidRDefault="00AE60D5" w:rsidP="00E82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96</w:t>
            </w:r>
            <w:r w:rsidR="00E828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043158" w:rsidRDefault="00AE60D5" w:rsidP="00E828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84593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E60D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0895</w:t>
            </w:r>
            <w:r w:rsidR="00E828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2" w:rsidRDefault="000E680C" w:rsidP="007D47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717AD" w:rsidRPr="00FF3266" w:rsidRDefault="00AE60D5" w:rsidP="00E82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</w:t>
            </w:r>
            <w:r w:rsidR="00E828B2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AE60D5" w:rsidP="00E828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44</w:t>
            </w:r>
            <w:r w:rsidR="00E82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47A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6A2CD2" w:rsidP="006A2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669095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C3740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390</w:t>
            </w:r>
            <w:bookmarkStart w:id="0" w:name="_GoBack"/>
            <w:bookmarkEnd w:id="0"/>
            <w:r w:rsidR="003543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E60D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488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E60D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6A2CD2" w:rsidP="006A2CD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580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2CD2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6A2CD2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2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6A2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D93772" w:rsidRDefault="006A2CD2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D93772" w:rsidRDefault="006A2CD2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853460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E60D5" w:rsidRPr="00853460" w:rsidRDefault="00AE60D5" w:rsidP="00AE60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88"/>
        <w:gridCol w:w="284"/>
        <w:gridCol w:w="663"/>
        <w:gridCol w:w="2881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C24E7D" w:rsidP="00AE60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1154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C24E7D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60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4E7D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Pr="002D7627" w:rsidRDefault="00C24E7D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по </w:t>
            </w:r>
            <w:r w:rsidRPr="00AE60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служиванию общедомового прибора уч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4E7D" w:rsidTr="00C24E7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D" w:rsidRDefault="00C24E7D" w:rsidP="00C24E7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D" w:rsidRPr="00D93772" w:rsidRDefault="00C24E7D" w:rsidP="00C24E7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2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4E7D" w:rsidTr="00C24E7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Pr="002D7627" w:rsidRDefault="00C24E7D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4E7D" w:rsidTr="00C24E7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C24E7D" w:rsidRPr="002D7627" w:rsidRDefault="00C24E7D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D" w:rsidRDefault="00C24E7D" w:rsidP="00C24E7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B557A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B557A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B557A5" w:rsidRDefault="00AE60D5" w:rsidP="00AE60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B557A5" w:rsidRDefault="00C24E7D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9430</w:t>
            </w:r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E60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C24E7D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,11</w:t>
            </w:r>
            <w:r w:rsidR="00AE60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BF4B7E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C24E7D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AE60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E60D5" w:rsidTr="00AE60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E60D5" w:rsidRPr="002D7627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C24E7D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60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E35402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E35402" w:rsidRDefault="00AE60D5" w:rsidP="00AE60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E35402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E35402" w:rsidRDefault="00C24E7D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786</w:t>
            </w:r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E60D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C24E7D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уб</w:t>
            </w:r>
            <w:r w:rsidR="00AE60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6154BA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2D7627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2D7627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6154BA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AE60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AE60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281"/>
      </w:tblGrid>
      <w:tr w:rsidR="000717AD" w:rsidTr="0060183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B8385C" w:rsidRDefault="004566AB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0183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0183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4566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F5425" w:rsidRPr="00B838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2C3740"/>
    <w:rsid w:val="00336871"/>
    <w:rsid w:val="00342D1F"/>
    <w:rsid w:val="00351664"/>
    <w:rsid w:val="0035439E"/>
    <w:rsid w:val="003725AF"/>
    <w:rsid w:val="00385436"/>
    <w:rsid w:val="00403E9A"/>
    <w:rsid w:val="00423954"/>
    <w:rsid w:val="004336BD"/>
    <w:rsid w:val="00433D5A"/>
    <w:rsid w:val="004566AB"/>
    <w:rsid w:val="004734C8"/>
    <w:rsid w:val="00474FF2"/>
    <w:rsid w:val="00475453"/>
    <w:rsid w:val="0048277C"/>
    <w:rsid w:val="00494B54"/>
    <w:rsid w:val="00515F1D"/>
    <w:rsid w:val="00532C08"/>
    <w:rsid w:val="005E1F74"/>
    <w:rsid w:val="00601832"/>
    <w:rsid w:val="006A2CD2"/>
    <w:rsid w:val="006E0268"/>
    <w:rsid w:val="006F5B17"/>
    <w:rsid w:val="00714C10"/>
    <w:rsid w:val="00735042"/>
    <w:rsid w:val="007553F8"/>
    <w:rsid w:val="007A4918"/>
    <w:rsid w:val="007D0E83"/>
    <w:rsid w:val="007D3066"/>
    <w:rsid w:val="007D47A9"/>
    <w:rsid w:val="007E04D9"/>
    <w:rsid w:val="008117C5"/>
    <w:rsid w:val="008A6D11"/>
    <w:rsid w:val="008B1314"/>
    <w:rsid w:val="008C14B9"/>
    <w:rsid w:val="008E505E"/>
    <w:rsid w:val="00960FE0"/>
    <w:rsid w:val="00981B49"/>
    <w:rsid w:val="00A014CB"/>
    <w:rsid w:val="00A45F1F"/>
    <w:rsid w:val="00AE60D5"/>
    <w:rsid w:val="00AF6B01"/>
    <w:rsid w:val="00B0223B"/>
    <w:rsid w:val="00B163C2"/>
    <w:rsid w:val="00B8385C"/>
    <w:rsid w:val="00C245D4"/>
    <w:rsid w:val="00C24E7D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94C89"/>
    <w:rsid w:val="00DD17CD"/>
    <w:rsid w:val="00DE5C90"/>
    <w:rsid w:val="00DF0D20"/>
    <w:rsid w:val="00E06564"/>
    <w:rsid w:val="00E35402"/>
    <w:rsid w:val="00E50325"/>
    <w:rsid w:val="00E51EE1"/>
    <w:rsid w:val="00E77642"/>
    <w:rsid w:val="00E828B2"/>
    <w:rsid w:val="00E96F5E"/>
    <w:rsid w:val="00EB2CCE"/>
    <w:rsid w:val="00EB6DAF"/>
    <w:rsid w:val="00EE4960"/>
    <w:rsid w:val="00EF0024"/>
    <w:rsid w:val="00EF5425"/>
    <w:rsid w:val="00F45954"/>
    <w:rsid w:val="00F64C37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1265-0D50-464A-AEAB-5E41177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5</cp:revision>
  <cp:lastPrinted>2018-05-25T07:29:00Z</cp:lastPrinted>
  <dcterms:created xsi:type="dcterms:W3CDTF">2018-05-25T06:38:00Z</dcterms:created>
  <dcterms:modified xsi:type="dcterms:W3CDTF">2020-03-11T08:12:00Z</dcterms:modified>
</cp:coreProperties>
</file>